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AD" w:rsidRPr="005A2CAB" w:rsidRDefault="00732FAD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2CAB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2CAB">
        <w:rPr>
          <w:rFonts w:ascii="Times New Roman" w:hAnsi="Times New Roman" w:cs="Times New Roman"/>
          <w:sz w:val="28"/>
          <w:szCs w:val="28"/>
        </w:rPr>
        <w:t>амятке</w:t>
      </w:r>
    </w:p>
    <w:p w:rsidR="00732FAD" w:rsidRDefault="00732FAD" w:rsidP="00BE62ED">
      <w:pPr>
        <w:pStyle w:val="Con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86C" w:rsidRPr="002D0206" w:rsidRDefault="0030386C" w:rsidP="00BE62ED">
      <w:pPr>
        <w:pStyle w:val="Con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206">
        <w:rPr>
          <w:rFonts w:ascii="Times New Roman" w:hAnsi="Times New Roman" w:cs="Times New Roman"/>
          <w:b/>
          <w:sz w:val="28"/>
          <w:szCs w:val="28"/>
        </w:rPr>
        <w:t>Рекомендуемый образец заявления</w:t>
      </w:r>
    </w:p>
    <w:p w:rsidR="0030386C" w:rsidRPr="002D0206" w:rsidRDefault="0030386C" w:rsidP="00BE62ED">
      <w:pPr>
        <w:pStyle w:val="Con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2ED" w:rsidRPr="0030386C" w:rsidRDefault="00BE62ED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30386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62ED" w:rsidRPr="00553C5A" w:rsidRDefault="00BE62ED" w:rsidP="00BE62ED">
      <w:pPr>
        <w:pStyle w:val="ConsNormal"/>
        <w:jc w:val="right"/>
        <w:rPr>
          <w:rFonts w:ascii="Times New Roman" w:hAnsi="Times New Roman" w:cs="Times New Roman"/>
          <w:i/>
          <w:iCs/>
        </w:rPr>
      </w:pPr>
      <w:r w:rsidRPr="0030386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53C5A">
        <w:rPr>
          <w:rFonts w:ascii="Times New Roman" w:hAnsi="Times New Roman" w:cs="Times New Roman"/>
          <w:i/>
          <w:iCs/>
        </w:rPr>
        <w:t>д</w:t>
      </w:r>
      <w:r w:rsidR="00832506" w:rsidRPr="00553C5A">
        <w:rPr>
          <w:rFonts w:ascii="Times New Roman" w:hAnsi="Times New Roman" w:cs="Times New Roman"/>
          <w:i/>
          <w:iCs/>
        </w:rPr>
        <w:t xml:space="preserve">олжность </w:t>
      </w:r>
      <w:r w:rsidR="00832506">
        <w:rPr>
          <w:rFonts w:ascii="Times New Roman" w:hAnsi="Times New Roman" w:cs="Times New Roman"/>
          <w:i/>
          <w:iCs/>
        </w:rPr>
        <w:t xml:space="preserve">и ФИО </w:t>
      </w:r>
      <w:r w:rsidR="00832506" w:rsidRPr="00553C5A">
        <w:rPr>
          <w:rFonts w:ascii="Times New Roman" w:hAnsi="Times New Roman" w:cs="Times New Roman"/>
          <w:i/>
          <w:iCs/>
        </w:rPr>
        <w:t>руководителя</w:t>
      </w:r>
      <w:r w:rsidR="00832506">
        <w:rPr>
          <w:rFonts w:ascii="Times New Roman" w:hAnsi="Times New Roman" w:cs="Times New Roman"/>
          <w:i/>
          <w:iCs/>
        </w:rPr>
        <w:t>)</w:t>
      </w:r>
    </w:p>
    <w:p w:rsidR="0030386C" w:rsidRDefault="0030386C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32506" w:rsidRPr="00553C5A" w:rsidRDefault="00832506" w:rsidP="00BE62ED">
      <w:pPr>
        <w:pStyle w:val="ConsNormal"/>
        <w:jc w:val="right"/>
        <w:rPr>
          <w:rFonts w:ascii="Times New Roman" w:hAnsi="Times New Roman" w:cs="Times New Roman"/>
        </w:rPr>
      </w:pPr>
    </w:p>
    <w:p w:rsidR="00832506" w:rsidRPr="0030386C" w:rsidRDefault="00832506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62ED" w:rsidRPr="0030386C" w:rsidRDefault="00BE62ED" w:rsidP="00553C5A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62ED" w:rsidRDefault="00B96E93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 w:rsidRPr="0030386C">
        <w:rPr>
          <w:rFonts w:ascii="Times New Roman" w:hAnsi="Times New Roman" w:cs="Times New Roman"/>
          <w:sz w:val="28"/>
          <w:szCs w:val="28"/>
        </w:rPr>
        <w:t>от __</w:t>
      </w:r>
      <w:r w:rsidR="00BE62ED" w:rsidRPr="0030386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386C" w:rsidRPr="00553C5A" w:rsidRDefault="00832506" w:rsidP="00BE62ED">
      <w:pPr>
        <w:pStyle w:val="ConsNormal"/>
        <w:jc w:val="right"/>
        <w:rPr>
          <w:rFonts w:ascii="Times New Roman" w:hAnsi="Times New Roman" w:cs="Times New Roman"/>
        </w:rPr>
      </w:pPr>
      <w:r w:rsidRPr="00553C5A">
        <w:rPr>
          <w:rFonts w:ascii="Times New Roman" w:hAnsi="Times New Roman" w:cs="Times New Roman"/>
          <w:i/>
          <w:iCs/>
        </w:rPr>
        <w:t>(должность и Ф.И.О. работника)</w:t>
      </w:r>
    </w:p>
    <w:p w:rsidR="0030386C" w:rsidRDefault="0030386C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E62ED" w:rsidRPr="0030386C" w:rsidRDefault="00BE62ED" w:rsidP="00BE62ED">
      <w:pPr>
        <w:pStyle w:val="ConsNormal"/>
        <w:jc w:val="right"/>
        <w:rPr>
          <w:rFonts w:ascii="Times New Roman" w:hAnsi="Times New Roman" w:cs="Times New Roman"/>
          <w:sz w:val="28"/>
          <w:szCs w:val="28"/>
        </w:rPr>
      </w:pPr>
    </w:p>
    <w:p w:rsidR="00BE62ED" w:rsidRPr="0030386C" w:rsidRDefault="00BE62ED" w:rsidP="00BE62ED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0386C" w:rsidRPr="0030386C" w:rsidRDefault="0030386C" w:rsidP="00BE62ED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999" w:rsidRDefault="00207999" w:rsidP="00BE62ED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999" w:rsidRDefault="00207999" w:rsidP="00BE62ED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2ED" w:rsidRPr="0030386C" w:rsidRDefault="00BE62ED" w:rsidP="00BE62E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30386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E62ED" w:rsidRPr="0030386C" w:rsidRDefault="00BE62ED" w:rsidP="00BE62ED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57426" w:rsidRDefault="00F57426" w:rsidP="00F5742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рвать отпуск по уходу за ребенком ________________________________</w:t>
      </w:r>
    </w:p>
    <w:p w:rsidR="00F57426" w:rsidRPr="004440B8" w:rsidRDefault="00F57426" w:rsidP="00F57426">
      <w:pPr>
        <w:pStyle w:val="ConsNormal"/>
        <w:ind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</w:t>
      </w:r>
      <w:r w:rsidRPr="004440B8">
        <w:rPr>
          <w:rFonts w:ascii="Times New Roman" w:hAnsi="Times New Roman" w:cs="Times New Roman"/>
          <w:i/>
        </w:rPr>
        <w:t xml:space="preserve">(Ф.И.О. </w:t>
      </w:r>
      <w:r>
        <w:rPr>
          <w:rFonts w:ascii="Times New Roman" w:hAnsi="Times New Roman" w:cs="Times New Roman"/>
          <w:i/>
        </w:rPr>
        <w:t xml:space="preserve">и СНИЛС </w:t>
      </w:r>
      <w:r w:rsidRPr="004440B8">
        <w:rPr>
          <w:rFonts w:ascii="Times New Roman" w:hAnsi="Times New Roman" w:cs="Times New Roman"/>
          <w:i/>
        </w:rPr>
        <w:t>ребенка</w:t>
      </w:r>
      <w:r>
        <w:rPr>
          <w:rFonts w:ascii="Times New Roman" w:hAnsi="Times New Roman" w:cs="Times New Roman"/>
          <w:i/>
        </w:rPr>
        <w:t xml:space="preserve">) </w:t>
      </w:r>
    </w:p>
    <w:p w:rsidR="006D1DCD" w:rsidRDefault="00F57426" w:rsidP="004440B8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   ____________  ______ г. и прекратить выплату  ежемесячного пособия по уходу за ребенком по причине невоз</w:t>
      </w:r>
      <w:r w:rsidR="006D1DCD">
        <w:rPr>
          <w:rFonts w:ascii="Times New Roman" w:hAnsi="Times New Roman" w:cs="Times New Roman"/>
          <w:sz w:val="28"/>
          <w:szCs w:val="28"/>
        </w:rPr>
        <w:t>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1DCD">
        <w:rPr>
          <w:rFonts w:ascii="Times New Roman" w:hAnsi="Times New Roman" w:cs="Times New Roman"/>
          <w:sz w:val="28"/>
          <w:szCs w:val="28"/>
        </w:rPr>
        <w:t xml:space="preserve"> осуществления ухода за ребенком </w:t>
      </w:r>
      <w:r>
        <w:rPr>
          <w:rFonts w:ascii="Times New Roman" w:hAnsi="Times New Roman" w:cs="Times New Roman"/>
          <w:sz w:val="28"/>
          <w:szCs w:val="28"/>
        </w:rPr>
        <w:t>в связи со своей болезнью.</w:t>
      </w:r>
      <w:r w:rsidR="006D1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33C" w:rsidRDefault="00DC2EB9" w:rsidP="00DC2EB9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сстановления трудоспособности </w:t>
      </w:r>
      <w:r w:rsidR="005B533C">
        <w:rPr>
          <w:rFonts w:ascii="Times New Roman" w:hAnsi="Times New Roman" w:cs="Times New Roman"/>
          <w:sz w:val="28"/>
          <w:szCs w:val="28"/>
        </w:rPr>
        <w:t xml:space="preserve">(закрытия электронного листка нетрудоспособности) </w:t>
      </w:r>
      <w:r w:rsidR="001742C1">
        <w:rPr>
          <w:rFonts w:ascii="Times New Roman" w:hAnsi="Times New Roman" w:cs="Times New Roman"/>
          <w:sz w:val="28"/>
          <w:szCs w:val="28"/>
        </w:rPr>
        <w:t xml:space="preserve">отпуск по уходу за ребенком с выплатой ежемесячного пособия по уходу за ребенком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="005B533C">
        <w:rPr>
          <w:rFonts w:ascii="Times New Roman" w:hAnsi="Times New Roman" w:cs="Times New Roman"/>
          <w:sz w:val="28"/>
          <w:szCs w:val="28"/>
        </w:rPr>
        <w:t>:</w:t>
      </w:r>
    </w:p>
    <w:p w:rsidR="005B533C" w:rsidRDefault="00F555CC" w:rsidP="00AA484C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F555CC">
        <w:rPr>
          <w:noProof/>
        </w:rPr>
        <w:pict>
          <v:rect id="Rectangle 2" o:spid="_x0000_s1026" style="position:absolute;left:0;text-align:left;margin-left:109.65pt;margin-top:1.15pt;width:19.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SQHwIAADs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"/>
        </w:pict>
      </w:r>
      <w:r w:rsidRPr="00F555CC">
        <w:rPr>
          <w:noProof/>
        </w:rPr>
        <w:pict>
          <v:rect id="Rectangle 3" o:spid="_x0000_s1027" style="position:absolute;left:0;text-align:left;margin-left:9.15pt;margin-top:1.15pt;width:19.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" strokecolor="black [3213]"/>
        </w:pict>
      </w:r>
      <w:r w:rsidR="00DC2EB9">
        <w:rPr>
          <w:rFonts w:ascii="Times New Roman" w:hAnsi="Times New Roman" w:cs="Times New Roman"/>
          <w:sz w:val="28"/>
          <w:szCs w:val="28"/>
        </w:rPr>
        <w:t xml:space="preserve"> </w:t>
      </w:r>
      <w:r w:rsidR="00EB68E5">
        <w:rPr>
          <w:rFonts w:ascii="Times New Roman" w:hAnsi="Times New Roman" w:cs="Times New Roman"/>
          <w:sz w:val="28"/>
          <w:szCs w:val="28"/>
        </w:rPr>
        <w:t>в</w:t>
      </w:r>
      <w:r w:rsidR="00DC2EB9">
        <w:rPr>
          <w:rFonts w:ascii="Times New Roman" w:hAnsi="Times New Roman" w:cs="Times New Roman"/>
          <w:sz w:val="28"/>
          <w:szCs w:val="28"/>
        </w:rPr>
        <w:t>озобнови</w:t>
      </w:r>
      <w:r w:rsidR="008E3A4B">
        <w:rPr>
          <w:rFonts w:ascii="Times New Roman" w:hAnsi="Times New Roman" w:cs="Times New Roman"/>
          <w:sz w:val="28"/>
          <w:szCs w:val="28"/>
        </w:rPr>
        <w:t>ть</w:t>
      </w:r>
      <w:r w:rsidR="00EB68E5">
        <w:rPr>
          <w:rFonts w:ascii="Times New Roman" w:hAnsi="Times New Roman" w:cs="Times New Roman"/>
          <w:sz w:val="28"/>
          <w:szCs w:val="28"/>
        </w:rPr>
        <w:t>/</w:t>
      </w:r>
      <w:r w:rsidR="008E3A4B">
        <w:rPr>
          <w:rFonts w:ascii="Times New Roman" w:hAnsi="Times New Roman" w:cs="Times New Roman"/>
          <w:sz w:val="28"/>
          <w:szCs w:val="28"/>
        </w:rPr>
        <w:t xml:space="preserve"> </w:t>
      </w:r>
      <w:r w:rsidR="00EB68E5">
        <w:rPr>
          <w:rFonts w:ascii="Times New Roman" w:hAnsi="Times New Roman" w:cs="Times New Roman"/>
          <w:sz w:val="28"/>
          <w:szCs w:val="28"/>
        </w:rPr>
        <w:t xml:space="preserve">  </w:t>
      </w:r>
      <w:r w:rsidR="00A30D5D">
        <w:rPr>
          <w:rFonts w:ascii="Times New Roman" w:hAnsi="Times New Roman" w:cs="Times New Roman"/>
          <w:sz w:val="28"/>
          <w:szCs w:val="28"/>
        </w:rPr>
        <w:t xml:space="preserve">    </w:t>
      </w:r>
      <w:r w:rsidR="001742C1">
        <w:rPr>
          <w:rFonts w:ascii="Times New Roman" w:hAnsi="Times New Roman" w:cs="Times New Roman"/>
          <w:sz w:val="28"/>
          <w:szCs w:val="28"/>
        </w:rPr>
        <w:t xml:space="preserve">не </w:t>
      </w:r>
      <w:r w:rsidR="00EB68E5">
        <w:rPr>
          <w:rFonts w:ascii="Times New Roman" w:hAnsi="Times New Roman" w:cs="Times New Roman"/>
          <w:sz w:val="28"/>
          <w:szCs w:val="28"/>
        </w:rPr>
        <w:t xml:space="preserve">возобновлять </w:t>
      </w:r>
    </w:p>
    <w:p w:rsidR="001742C1" w:rsidRDefault="001742C1" w:rsidP="001742C1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778A7">
        <w:rPr>
          <w:rFonts w:ascii="Times New Roman" w:hAnsi="Times New Roman" w:cs="Times New Roman"/>
          <w:i/>
          <w:sz w:val="28"/>
          <w:szCs w:val="28"/>
        </w:rPr>
        <w:t xml:space="preserve">желание застрахованного лица подтвержд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утем </w:t>
      </w:r>
      <w:r w:rsidRPr="000778A7">
        <w:rPr>
          <w:rFonts w:ascii="Times New Roman" w:hAnsi="Times New Roman" w:cs="Times New Roman"/>
          <w:i/>
          <w:sz w:val="28"/>
          <w:szCs w:val="28"/>
        </w:rPr>
        <w:t>проста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778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метки</w:t>
      </w:r>
      <w:r w:rsidRPr="000778A7">
        <w:rPr>
          <w:rFonts w:ascii="Times New Roman" w:hAnsi="Times New Roman" w:cs="Times New Roman"/>
          <w:i/>
          <w:sz w:val="28"/>
          <w:szCs w:val="28"/>
        </w:rPr>
        <w:t xml:space="preserve"> в соответствующей ячейк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42C1" w:rsidRDefault="001742C1" w:rsidP="001742C1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1E6A0D" w:rsidRDefault="001E6A0D" w:rsidP="00BE62ED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D2E50" w:rsidRDefault="001D2E50" w:rsidP="00176C38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9E03AC" w:rsidRDefault="009E03AC" w:rsidP="009E03AC">
      <w:pPr>
        <w:pStyle w:val="ConsNormal"/>
        <w:ind w:left="900"/>
        <w:rPr>
          <w:rFonts w:ascii="Times New Roman" w:hAnsi="Times New Roman" w:cs="Times New Roman"/>
          <w:sz w:val="28"/>
          <w:szCs w:val="28"/>
        </w:rPr>
      </w:pPr>
    </w:p>
    <w:p w:rsidR="003F224F" w:rsidRDefault="003F224F" w:rsidP="00C771FD">
      <w:pPr>
        <w:pStyle w:val="ConsNormal"/>
        <w:ind w:firstLine="54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83233" w:rsidRDefault="00583233" w:rsidP="006F1527">
      <w:pPr>
        <w:pStyle w:val="ConsNormal"/>
        <w:ind w:firstLine="54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207999" w:rsidRDefault="00207999" w:rsidP="006F1527">
      <w:pPr>
        <w:pStyle w:val="ConsNormal"/>
        <w:ind w:firstLine="54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76C38" w:rsidRDefault="00176C38" w:rsidP="006F1527">
      <w:pPr>
        <w:pStyle w:val="ConsNormal"/>
        <w:ind w:firstLine="54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207999" w:rsidRDefault="00207999" w:rsidP="006F1527">
      <w:pPr>
        <w:pStyle w:val="ConsNormal"/>
        <w:ind w:firstLine="54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56E90" w:rsidRDefault="00656E90" w:rsidP="006F1527">
      <w:pPr>
        <w:pStyle w:val="ConsNormal"/>
        <w:ind w:firstLine="54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A2CA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олноту и достоверность указанных в заявлении сведений подтверждаю, согласен с их передачей в территориальный орган Фонда пенсионного и социального страхования Российской Федерации и обработкой персональных данных </w:t>
      </w:r>
    </w:p>
    <w:p w:rsidR="00AA484C" w:rsidRPr="005A2CAB" w:rsidRDefault="00AA484C" w:rsidP="006F1527">
      <w:pPr>
        <w:pStyle w:val="ConsNormal"/>
        <w:ind w:firstLine="540"/>
        <w:rPr>
          <w:sz w:val="28"/>
          <w:szCs w:val="28"/>
        </w:rPr>
      </w:pPr>
    </w:p>
    <w:p w:rsidR="00176C38" w:rsidRDefault="006F1527" w:rsidP="00487585">
      <w:pPr>
        <w:pStyle w:val="ConsNormal"/>
        <w:ind w:firstLine="54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D0206">
        <w:rPr>
          <w:rFonts w:ascii="Times New Roman" w:hAnsi="Times New Roman" w:cs="Times New Roman"/>
          <w:iCs/>
          <w:color w:val="000000"/>
          <w:sz w:val="28"/>
          <w:szCs w:val="28"/>
        </w:rPr>
        <w:t>"___"_______</w:t>
      </w:r>
      <w:r w:rsidR="002D0206">
        <w:rPr>
          <w:rFonts w:ascii="Times New Roman" w:hAnsi="Times New Roman" w:cs="Times New Roman"/>
          <w:iCs/>
          <w:color w:val="000000"/>
          <w:sz w:val="28"/>
          <w:szCs w:val="28"/>
        </w:rPr>
        <w:t>____</w:t>
      </w:r>
      <w:r w:rsidRPr="002D0206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="00176C38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 w:rsidRPr="002D02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 г.</w:t>
      </w:r>
    </w:p>
    <w:p w:rsidR="00176C38" w:rsidRDefault="00176C38" w:rsidP="00176C38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0386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/________________</w:t>
      </w:r>
      <w:r w:rsidR="00273DE2">
        <w:rPr>
          <w:rFonts w:ascii="Times New Roman" w:hAnsi="Times New Roman" w:cs="Times New Roman"/>
          <w:sz w:val="28"/>
          <w:szCs w:val="28"/>
        </w:rPr>
        <w:t>_____</w:t>
      </w:r>
      <w:r w:rsidRPr="00303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38" w:rsidRPr="008B472E" w:rsidRDefault="00176C38" w:rsidP="00176C38">
      <w:pPr>
        <w:pStyle w:val="ConsNormal"/>
        <w:ind w:firstLine="540"/>
        <w:jc w:val="center"/>
        <w:rPr>
          <w:rFonts w:ascii="Times New Roman" w:hAnsi="Times New Roman" w:cs="Times New Roman"/>
          <w:i/>
          <w:iCs/>
          <w:color w:val="000000"/>
        </w:rPr>
      </w:pPr>
      <w:r w:rsidRPr="008B472E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</w:t>
      </w:r>
      <w:r w:rsidR="008B472E">
        <w:rPr>
          <w:rFonts w:ascii="Times New Roman" w:hAnsi="Times New Roman" w:cs="Times New Roman"/>
          <w:i/>
          <w:iCs/>
          <w:color w:val="000000"/>
        </w:rPr>
        <w:t xml:space="preserve">                           </w:t>
      </w:r>
      <w:r w:rsidR="00273DE2">
        <w:rPr>
          <w:rFonts w:ascii="Times New Roman" w:hAnsi="Times New Roman" w:cs="Times New Roman"/>
          <w:i/>
          <w:iCs/>
          <w:color w:val="000000"/>
        </w:rPr>
        <w:t xml:space="preserve">            </w:t>
      </w:r>
      <w:r w:rsidR="008B472E">
        <w:rPr>
          <w:rFonts w:ascii="Times New Roman" w:hAnsi="Times New Roman" w:cs="Times New Roman"/>
          <w:i/>
          <w:iCs/>
          <w:color w:val="000000"/>
        </w:rPr>
        <w:t xml:space="preserve">  </w:t>
      </w:r>
      <w:r w:rsidRPr="008B472E">
        <w:rPr>
          <w:rFonts w:ascii="Times New Roman" w:hAnsi="Times New Roman" w:cs="Times New Roman"/>
          <w:i/>
          <w:iCs/>
          <w:color w:val="000000"/>
        </w:rPr>
        <w:t xml:space="preserve"> (подпись) </w:t>
      </w:r>
      <w:r w:rsidR="008B472E">
        <w:rPr>
          <w:rFonts w:ascii="Times New Roman" w:hAnsi="Times New Roman" w:cs="Times New Roman"/>
          <w:i/>
          <w:iCs/>
          <w:color w:val="000000"/>
        </w:rPr>
        <w:t xml:space="preserve">   </w:t>
      </w:r>
      <w:r w:rsidRPr="008B472E">
        <w:rPr>
          <w:rFonts w:ascii="Times New Roman" w:hAnsi="Times New Roman" w:cs="Times New Roman"/>
          <w:i/>
          <w:iCs/>
          <w:color w:val="000000"/>
        </w:rPr>
        <w:t xml:space="preserve">   (расшифровка подписи)</w:t>
      </w:r>
    </w:p>
    <w:p w:rsidR="001E401A" w:rsidRPr="00176C38" w:rsidRDefault="00176C38" w:rsidP="00176C38">
      <w:pPr>
        <w:pStyle w:val="ConsNormal"/>
        <w:ind w:firstLine="54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1E401A" w:rsidRDefault="001E401A" w:rsidP="00487585">
      <w:pPr>
        <w:pStyle w:val="ConsNormal"/>
        <w:ind w:firstLine="54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E401A" w:rsidRPr="001E401A" w:rsidRDefault="001E401A" w:rsidP="005A2CAB">
      <w:pPr>
        <w:pStyle w:val="ConsNormal"/>
        <w:ind w:firstLine="540"/>
        <w:jc w:val="right"/>
        <w:rPr>
          <w:rFonts w:ascii="Times New Roman" w:hAnsi="Times New Roman" w:cs="Times New Roman"/>
        </w:rPr>
      </w:pPr>
    </w:p>
    <w:sectPr w:rsidR="001E401A" w:rsidRPr="001E401A" w:rsidSect="00AE0DC3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C6" w:rsidRDefault="003942C6" w:rsidP="00432B35">
      <w:pPr>
        <w:spacing w:after="0" w:line="240" w:lineRule="auto"/>
      </w:pPr>
      <w:r>
        <w:separator/>
      </w:r>
    </w:p>
  </w:endnote>
  <w:endnote w:type="continuationSeparator" w:id="0">
    <w:p w:rsidR="003942C6" w:rsidRDefault="003942C6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C6" w:rsidRDefault="003942C6" w:rsidP="00432B35">
      <w:pPr>
        <w:spacing w:after="0" w:line="240" w:lineRule="auto"/>
      </w:pPr>
      <w:r>
        <w:separator/>
      </w:r>
    </w:p>
  </w:footnote>
  <w:footnote w:type="continuationSeparator" w:id="0">
    <w:p w:rsidR="003942C6" w:rsidRDefault="003942C6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DF80CC2"/>
    <w:multiLevelType w:val="hybridMultilevel"/>
    <w:tmpl w:val="13226B7C"/>
    <w:lvl w:ilvl="0" w:tplc="FC62E3A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6380857"/>
    <w:multiLevelType w:val="hybridMultilevel"/>
    <w:tmpl w:val="2E781A7E"/>
    <w:lvl w:ilvl="0" w:tplc="76B22F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BB8"/>
    <w:rsid w:val="000123E0"/>
    <w:rsid w:val="00024B6A"/>
    <w:rsid w:val="00037148"/>
    <w:rsid w:val="000778A7"/>
    <w:rsid w:val="00083DC7"/>
    <w:rsid w:val="000A1097"/>
    <w:rsid w:val="000C29A7"/>
    <w:rsid w:val="00111A54"/>
    <w:rsid w:val="001408B6"/>
    <w:rsid w:val="00150BBB"/>
    <w:rsid w:val="001660BA"/>
    <w:rsid w:val="001742C1"/>
    <w:rsid w:val="00176C38"/>
    <w:rsid w:val="001B1C56"/>
    <w:rsid w:val="001D2E50"/>
    <w:rsid w:val="001E401A"/>
    <w:rsid w:val="001E6A0D"/>
    <w:rsid w:val="00207999"/>
    <w:rsid w:val="002364EA"/>
    <w:rsid w:val="00237A84"/>
    <w:rsid w:val="00237C81"/>
    <w:rsid w:val="00253566"/>
    <w:rsid w:val="00273DE2"/>
    <w:rsid w:val="002C2F44"/>
    <w:rsid w:val="002D0206"/>
    <w:rsid w:val="002F2A9A"/>
    <w:rsid w:val="0030386C"/>
    <w:rsid w:val="00311F1C"/>
    <w:rsid w:val="0031204C"/>
    <w:rsid w:val="00344E22"/>
    <w:rsid w:val="00382FC7"/>
    <w:rsid w:val="00384C8B"/>
    <w:rsid w:val="00393C79"/>
    <w:rsid w:val="003942C6"/>
    <w:rsid w:val="003A2A24"/>
    <w:rsid w:val="003A68C3"/>
    <w:rsid w:val="003A6AEB"/>
    <w:rsid w:val="003B5D19"/>
    <w:rsid w:val="003F224F"/>
    <w:rsid w:val="00420A15"/>
    <w:rsid w:val="00432B35"/>
    <w:rsid w:val="004440B8"/>
    <w:rsid w:val="0047334A"/>
    <w:rsid w:val="004765D5"/>
    <w:rsid w:val="00487585"/>
    <w:rsid w:val="004B7B95"/>
    <w:rsid w:val="004C5A86"/>
    <w:rsid w:val="004E3D69"/>
    <w:rsid w:val="004E6E5A"/>
    <w:rsid w:val="004F0718"/>
    <w:rsid w:val="004F4727"/>
    <w:rsid w:val="004F7C4E"/>
    <w:rsid w:val="00500D9A"/>
    <w:rsid w:val="005200CA"/>
    <w:rsid w:val="00521CB4"/>
    <w:rsid w:val="00553C5A"/>
    <w:rsid w:val="00556512"/>
    <w:rsid w:val="00572F32"/>
    <w:rsid w:val="00583233"/>
    <w:rsid w:val="00587225"/>
    <w:rsid w:val="005A2CAB"/>
    <w:rsid w:val="005B533C"/>
    <w:rsid w:val="005F137A"/>
    <w:rsid w:val="00605C5B"/>
    <w:rsid w:val="00627217"/>
    <w:rsid w:val="00656E90"/>
    <w:rsid w:val="00664336"/>
    <w:rsid w:val="00682512"/>
    <w:rsid w:val="00683D8A"/>
    <w:rsid w:val="006B40E0"/>
    <w:rsid w:val="006D1DCD"/>
    <w:rsid w:val="006D5192"/>
    <w:rsid w:val="006F1527"/>
    <w:rsid w:val="007204F5"/>
    <w:rsid w:val="00721CCD"/>
    <w:rsid w:val="00732FAD"/>
    <w:rsid w:val="007710A0"/>
    <w:rsid w:val="007A52E8"/>
    <w:rsid w:val="007D0916"/>
    <w:rsid w:val="007D4512"/>
    <w:rsid w:val="007E78FD"/>
    <w:rsid w:val="007F3022"/>
    <w:rsid w:val="008017D9"/>
    <w:rsid w:val="00825386"/>
    <w:rsid w:val="00832506"/>
    <w:rsid w:val="00867367"/>
    <w:rsid w:val="008A018E"/>
    <w:rsid w:val="008A0CD8"/>
    <w:rsid w:val="008B472E"/>
    <w:rsid w:val="008E3A4B"/>
    <w:rsid w:val="009345DE"/>
    <w:rsid w:val="00951ECF"/>
    <w:rsid w:val="0095642E"/>
    <w:rsid w:val="00961CB4"/>
    <w:rsid w:val="00982A29"/>
    <w:rsid w:val="00986435"/>
    <w:rsid w:val="009C187B"/>
    <w:rsid w:val="009E03AC"/>
    <w:rsid w:val="009F4C9E"/>
    <w:rsid w:val="00A30D5D"/>
    <w:rsid w:val="00A53B0F"/>
    <w:rsid w:val="00A5589A"/>
    <w:rsid w:val="00AA484C"/>
    <w:rsid w:val="00AB04F2"/>
    <w:rsid w:val="00AD1A29"/>
    <w:rsid w:val="00AE0DC3"/>
    <w:rsid w:val="00B45DCE"/>
    <w:rsid w:val="00B54210"/>
    <w:rsid w:val="00B557E4"/>
    <w:rsid w:val="00B62B3A"/>
    <w:rsid w:val="00B7328F"/>
    <w:rsid w:val="00B96E93"/>
    <w:rsid w:val="00B97EDB"/>
    <w:rsid w:val="00BE62ED"/>
    <w:rsid w:val="00C13D02"/>
    <w:rsid w:val="00C15388"/>
    <w:rsid w:val="00C771FD"/>
    <w:rsid w:val="00CF55DC"/>
    <w:rsid w:val="00D06BB8"/>
    <w:rsid w:val="00D401E1"/>
    <w:rsid w:val="00D4547B"/>
    <w:rsid w:val="00D513A4"/>
    <w:rsid w:val="00D51843"/>
    <w:rsid w:val="00D655AC"/>
    <w:rsid w:val="00D864DC"/>
    <w:rsid w:val="00D87A3B"/>
    <w:rsid w:val="00DC2EB9"/>
    <w:rsid w:val="00DE5ED5"/>
    <w:rsid w:val="00DF3478"/>
    <w:rsid w:val="00E00142"/>
    <w:rsid w:val="00E2253B"/>
    <w:rsid w:val="00E52C63"/>
    <w:rsid w:val="00E557A8"/>
    <w:rsid w:val="00E60C3C"/>
    <w:rsid w:val="00E8023A"/>
    <w:rsid w:val="00EB1B83"/>
    <w:rsid w:val="00EB68E5"/>
    <w:rsid w:val="00ED34FE"/>
    <w:rsid w:val="00EF2DDB"/>
    <w:rsid w:val="00F555CC"/>
    <w:rsid w:val="00F5699B"/>
    <w:rsid w:val="00F57426"/>
    <w:rsid w:val="00FD33CB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384C8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E6A0D"/>
    <w:pPr>
      <w:ind w:left="708"/>
    </w:pPr>
  </w:style>
  <w:style w:type="paragraph" w:styleId="a8">
    <w:name w:val="Balloon Text"/>
    <w:basedOn w:val="a"/>
    <w:link w:val="a9"/>
    <w:uiPriority w:val="99"/>
    <w:rsid w:val="0083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3250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2C2F44"/>
    <w:rPr>
      <w:sz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2C2F44"/>
    <w:rPr>
      <w:rFonts w:cs="Times New Roman"/>
    </w:rPr>
  </w:style>
  <w:style w:type="character" w:styleId="ac">
    <w:name w:val="footnote reference"/>
    <w:basedOn w:val="a0"/>
    <w:uiPriority w:val="99"/>
    <w:rsid w:val="002C2F4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F058F-BACB-4FEE-BF4D-5C1E793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493</Characters>
  <Application>Microsoft Office Word</Application>
  <DocSecurity>0</DocSecurity>
  <Lines>12</Lines>
  <Paragraphs>3</Paragraphs>
  <ScaleCrop>false</ScaleCrop>
  <Company>VMI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09MukhinaMG</cp:lastModifiedBy>
  <cp:revision>2</cp:revision>
  <cp:lastPrinted>2026-01-13T13:36:00Z</cp:lastPrinted>
  <dcterms:created xsi:type="dcterms:W3CDTF">2026-01-30T12:13:00Z</dcterms:created>
  <dcterms:modified xsi:type="dcterms:W3CDTF">2026-01-30T12:13:00Z</dcterms:modified>
</cp:coreProperties>
</file>